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848"/>
        <w:gridCol w:w="826"/>
        <w:gridCol w:w="816"/>
        <w:gridCol w:w="286"/>
        <w:gridCol w:w="92"/>
        <w:gridCol w:w="132"/>
        <w:gridCol w:w="570"/>
        <w:gridCol w:w="345"/>
        <w:gridCol w:w="675"/>
        <w:gridCol w:w="114"/>
        <w:gridCol w:w="456"/>
        <w:gridCol w:w="329"/>
        <w:gridCol w:w="286"/>
        <w:gridCol w:w="30"/>
        <w:gridCol w:w="827"/>
        <w:gridCol w:w="1932"/>
      </w:tblGrid>
      <w:tr w:rsidR="006C06AF" w:rsidRPr="00552B22" w14:paraId="38087BFA" w14:textId="77777777" w:rsidTr="006C06AF">
        <w:trPr>
          <w:trHeight w:hRule="exact" w:val="386"/>
          <w:jc w:val="center"/>
        </w:trPr>
        <w:tc>
          <w:tcPr>
            <w:tcW w:w="275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A8BD4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31" w:type="dxa"/>
            <w:gridSpan w:val="1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31635" w14:textId="77777777" w:rsidR="006C06AF" w:rsidRPr="00552B22" w:rsidRDefault="006C06AF" w:rsidP="0037480F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52B22">
              <w:rPr>
                <w:rFonts w:ascii="ＭＳ ゴシック" w:eastAsia="ＭＳ ゴシック" w:hAnsi="ＭＳ ゴシック"/>
                <w:sz w:val="36"/>
                <w:szCs w:val="36"/>
              </w:rPr>
              <w:t>閲覧許可証交付申請書</w:t>
            </w:r>
          </w:p>
        </w:tc>
        <w:tc>
          <w:tcPr>
            <w:tcW w:w="275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7F96C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244552E1" w14:textId="77777777" w:rsidTr="006C06AF">
        <w:trPr>
          <w:trHeight w:hRule="exact" w:val="386"/>
          <w:jc w:val="center"/>
        </w:trPr>
        <w:tc>
          <w:tcPr>
            <w:tcW w:w="275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8F432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31" w:type="dxa"/>
            <w:gridSpan w:val="1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CFBDA" w14:textId="77777777" w:rsidR="006C06AF" w:rsidRPr="00552B22" w:rsidRDefault="006C06AF" w:rsidP="003748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5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6C44C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0BA4F079" w14:textId="77777777" w:rsidTr="006C06AF">
        <w:trPr>
          <w:trHeight w:hRule="exact" w:val="386"/>
          <w:jc w:val="center"/>
        </w:trPr>
        <w:tc>
          <w:tcPr>
            <w:tcW w:w="567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94F38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0DAC8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作成日</w:t>
            </w:r>
          </w:p>
        </w:tc>
        <w:tc>
          <w:tcPr>
            <w:tcW w:w="307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5F069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令和</w:t>
            </w:r>
            <w:r w:rsidRPr="00552B22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552B22">
              <w:rPr>
                <w:rFonts w:ascii="ＭＳ 明朝" w:eastAsia="ＭＳ 明朝" w:hAnsi="ＭＳ 明朝"/>
              </w:rPr>
              <w:t>年</w:t>
            </w:r>
            <w:r w:rsidRPr="00552B22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552B22">
              <w:rPr>
                <w:rFonts w:ascii="ＭＳ 明朝" w:eastAsia="ＭＳ 明朝" w:hAnsi="ＭＳ 明朝"/>
              </w:rPr>
              <w:t>月</w:t>
            </w:r>
            <w:r w:rsidRPr="00552B22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Pr="00552B22">
              <w:rPr>
                <w:rFonts w:ascii="ＭＳ 明朝" w:eastAsia="ＭＳ 明朝" w:hAnsi="ＭＳ 明朝"/>
              </w:rPr>
              <w:t>日</w:t>
            </w:r>
          </w:p>
        </w:tc>
      </w:tr>
      <w:tr w:rsidR="006C06AF" w:rsidRPr="00552B22" w14:paraId="015D537C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9FD0A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0DCD41D3" w14:textId="77777777" w:rsidTr="006C06AF">
        <w:trPr>
          <w:trHeight w:hRule="exact" w:val="386"/>
          <w:jc w:val="center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87045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（社名）</w:t>
            </w:r>
          </w:p>
        </w:tc>
        <w:tc>
          <w:tcPr>
            <w:tcW w:w="300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7F80E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43988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94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FE768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4DDF1C2C" w14:textId="77777777" w:rsidTr="006C06AF">
        <w:trPr>
          <w:trHeight w:hRule="exact" w:val="386"/>
          <w:jc w:val="center"/>
        </w:trPr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2E23E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（代表）</w:t>
            </w:r>
          </w:p>
        </w:tc>
        <w:tc>
          <w:tcPr>
            <w:tcW w:w="300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2CE7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D8596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殿</w:t>
            </w:r>
          </w:p>
        </w:tc>
        <w:tc>
          <w:tcPr>
            <w:tcW w:w="4994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ACC5E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13FDF7C6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89EBA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372324A8" w14:textId="77777777" w:rsidTr="006C06AF">
        <w:trPr>
          <w:trHeight w:hRule="exact" w:val="386"/>
          <w:jc w:val="center"/>
        </w:trPr>
        <w:tc>
          <w:tcPr>
            <w:tcW w:w="357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7353C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2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20228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（申請者）</w:t>
            </w:r>
          </w:p>
        </w:tc>
        <w:tc>
          <w:tcPr>
            <w:tcW w:w="464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99DAF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4FC9B1D3" w14:textId="77777777" w:rsidTr="006C06AF">
        <w:trPr>
          <w:trHeight w:hRule="exact" w:val="386"/>
          <w:jc w:val="center"/>
        </w:trPr>
        <w:tc>
          <w:tcPr>
            <w:tcW w:w="394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211F4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4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79E13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64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80FFA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</w:p>
        </w:tc>
      </w:tr>
      <w:tr w:rsidR="006C06AF" w:rsidRPr="00552B22" w14:paraId="69DDD0D9" w14:textId="77777777" w:rsidTr="006C06AF">
        <w:trPr>
          <w:trHeight w:hRule="exact" w:val="386"/>
          <w:jc w:val="center"/>
        </w:trPr>
        <w:tc>
          <w:tcPr>
            <w:tcW w:w="394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7DADA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4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37F97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464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285A5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  <w:u w:val="single"/>
              </w:rPr>
              <w:t xml:space="preserve">　　　　　　　　　　　　　　</w:t>
            </w:r>
          </w:p>
        </w:tc>
      </w:tr>
      <w:tr w:rsidR="006C06AF" w:rsidRPr="00552B22" w14:paraId="2F6BA5B3" w14:textId="77777777" w:rsidTr="006C06AF">
        <w:trPr>
          <w:trHeight w:hRule="exact" w:val="386"/>
          <w:jc w:val="center"/>
        </w:trPr>
        <w:tc>
          <w:tcPr>
            <w:tcW w:w="394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200BA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4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2CEFD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4649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B9DA5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</w:p>
        </w:tc>
      </w:tr>
      <w:tr w:rsidR="006C06AF" w:rsidRPr="00552B22" w14:paraId="474AE9F9" w14:textId="77777777" w:rsidTr="006C06AF">
        <w:trPr>
          <w:trHeight w:hRule="exact" w:val="386"/>
          <w:jc w:val="center"/>
        </w:trPr>
        <w:tc>
          <w:tcPr>
            <w:tcW w:w="394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086F0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4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586E5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12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4D3A2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  <w:u w:val="single"/>
              </w:rPr>
              <w:t xml:space="preserve">　　</w:t>
            </w:r>
          </w:p>
        </w:tc>
        <w:tc>
          <w:tcPr>
            <w:tcW w:w="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7E2E3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歳</w:t>
            </w:r>
          </w:p>
        </w:tc>
        <w:tc>
          <w:tcPr>
            <w:tcW w:w="278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8142D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0E96FA72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ED751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54A42DC8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ADD9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 xml:space="preserve">　下記のとおり文書等を閲覧したいので、閲覧許可証の交付を願います。</w:t>
            </w:r>
          </w:p>
        </w:tc>
      </w:tr>
      <w:tr w:rsidR="006C06AF" w:rsidRPr="00552B22" w14:paraId="10E3A55B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D243A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4D5CE969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B5733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記</w:t>
            </w:r>
          </w:p>
        </w:tc>
      </w:tr>
      <w:tr w:rsidR="006C06AF" w:rsidRPr="00552B22" w14:paraId="62C123A7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34F98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573075BF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A8AB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資料の詳細情報（閲覧する資料の具体的なタイトルや番号等）</w:t>
            </w:r>
          </w:p>
        </w:tc>
      </w:tr>
      <w:tr w:rsidR="006C06AF" w:rsidRPr="00552B22" w14:paraId="2891C8D9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2011E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64950120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2E480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4E5DA03D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27EE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3DF8E54F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928A3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目　的（調査事項、又は研究主題等）</w:t>
            </w:r>
          </w:p>
        </w:tc>
      </w:tr>
      <w:tr w:rsidR="006C06AF" w:rsidRPr="00552B22" w14:paraId="602F4E64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1D75A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3D1DD7B8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F4319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66B38E7C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98C2E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47DD662F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E19B8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27A7819B" w14:textId="77777777" w:rsidTr="006C06AF">
        <w:trPr>
          <w:trHeight w:hRule="exact" w:val="386"/>
          <w:jc w:val="center"/>
        </w:trPr>
        <w:tc>
          <w:tcPr>
            <w:tcW w:w="19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5F7B6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閲覧の場所</w:t>
            </w:r>
          </w:p>
        </w:tc>
        <w:tc>
          <w:tcPr>
            <w:tcW w:w="7716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CC467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0AFE69A7" w14:textId="77777777" w:rsidTr="006C06AF">
        <w:trPr>
          <w:trHeight w:hRule="exact" w:val="386"/>
          <w:jc w:val="center"/>
        </w:trPr>
        <w:tc>
          <w:tcPr>
            <w:tcW w:w="19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3D725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担当者</w:t>
            </w:r>
          </w:p>
        </w:tc>
        <w:tc>
          <w:tcPr>
            <w:tcW w:w="7716" w:type="dxa"/>
            <w:gridSpan w:val="1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19D5A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2268018E" w14:textId="77777777" w:rsidTr="006C06AF">
        <w:trPr>
          <w:trHeight w:hRule="exact" w:val="386"/>
          <w:jc w:val="center"/>
        </w:trPr>
        <w:tc>
          <w:tcPr>
            <w:tcW w:w="19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7EAFB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利用時の対応</w:t>
            </w:r>
          </w:p>
        </w:tc>
        <w:tc>
          <w:tcPr>
            <w:tcW w:w="192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E8BAE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開始時刻</w:t>
            </w:r>
          </w:p>
        </w:tc>
        <w:tc>
          <w:tcPr>
            <w:tcW w:w="192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16CA7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 xml:space="preserve">　　時　　分</w:t>
            </w:r>
          </w:p>
        </w:tc>
        <w:tc>
          <w:tcPr>
            <w:tcW w:w="192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1FF5B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終了時刻</w:t>
            </w:r>
          </w:p>
        </w:tc>
        <w:tc>
          <w:tcPr>
            <w:tcW w:w="19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E4B35" w14:textId="77777777" w:rsidR="006C06AF" w:rsidRPr="00552B22" w:rsidRDefault="006C06AF" w:rsidP="0037480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 xml:space="preserve">　　時　　分</w:t>
            </w:r>
          </w:p>
        </w:tc>
      </w:tr>
      <w:tr w:rsidR="006C06AF" w:rsidRPr="00552B22" w14:paraId="0D850A2F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05B23" w14:textId="77777777" w:rsidR="006C06AF" w:rsidRPr="00552B22" w:rsidRDefault="006C06AF" w:rsidP="0037480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C06AF" w:rsidRPr="00552B22" w14:paraId="2EB44C3A" w14:textId="77777777" w:rsidTr="006C06AF">
        <w:trPr>
          <w:trHeight w:hRule="exact" w:val="386"/>
          <w:jc w:val="center"/>
        </w:trPr>
        <w:tc>
          <w:tcPr>
            <w:tcW w:w="964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476F4" w14:textId="77777777" w:rsidR="006C06AF" w:rsidRPr="00552B22" w:rsidRDefault="006C06AF" w:rsidP="0037480F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  <w:r w:rsidRPr="00552B22">
              <w:rPr>
                <w:rFonts w:ascii="ＭＳ 明朝" w:eastAsia="ＭＳ 明朝" w:hAnsi="ＭＳ 明朝"/>
              </w:rPr>
              <w:t>以上</w:t>
            </w:r>
          </w:p>
        </w:tc>
      </w:tr>
    </w:tbl>
    <w:p w14:paraId="0EDDE09E" w14:textId="695E65DB" w:rsidR="00663C3D" w:rsidRPr="00552B22" w:rsidRDefault="006C06AF" w:rsidP="006C06AF">
      <w:pPr>
        <w:rPr>
          <w:rFonts w:ascii="ＭＳ 明朝" w:eastAsia="ＭＳ 明朝" w:hAnsi="ＭＳ 明朝"/>
        </w:rPr>
      </w:pPr>
      <w:r w:rsidRPr="00552B22">
        <w:rPr>
          <w:rFonts w:ascii="ＭＳ 明朝" w:eastAsia="ＭＳ 明朝" w:hAnsi="ＭＳ 明朝"/>
        </w:rPr>
        <w:t>※閲覧は当日のみです。</w:t>
      </w:r>
    </w:p>
    <w:p w14:paraId="09E155C6" w14:textId="24A4388A" w:rsidR="006C06AF" w:rsidRPr="00552B22" w:rsidRDefault="006C06AF" w:rsidP="006C06AF">
      <w:pPr>
        <w:rPr>
          <w:rFonts w:ascii="ＭＳ 明朝" w:eastAsia="ＭＳ 明朝" w:hAnsi="ＭＳ 明朝"/>
        </w:rPr>
      </w:pPr>
      <w:r w:rsidRPr="00552B22">
        <w:rPr>
          <w:rFonts w:ascii="ＭＳ 明朝" w:eastAsia="ＭＳ 明朝" w:hAnsi="ＭＳ 明朝"/>
        </w:rPr>
        <w:t>※指定した場所での閲覧となり指定された頁以外のコピーは不可です。</w:t>
      </w:r>
    </w:p>
    <w:sectPr w:rsidR="006C06AF" w:rsidRPr="00552B22" w:rsidSect="00EC68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0FDA7" w14:textId="77777777" w:rsidR="00EC6882" w:rsidRDefault="00EC6882" w:rsidP="009D1716">
      <w:r>
        <w:separator/>
      </w:r>
    </w:p>
  </w:endnote>
  <w:endnote w:type="continuationSeparator" w:id="0">
    <w:p w14:paraId="43E16572" w14:textId="77777777" w:rsidR="00EC6882" w:rsidRDefault="00EC688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2D144" w14:textId="77777777" w:rsidR="00EC6882" w:rsidRDefault="00EC6882" w:rsidP="009D1716">
      <w:r>
        <w:separator/>
      </w:r>
    </w:p>
  </w:footnote>
  <w:footnote w:type="continuationSeparator" w:id="0">
    <w:p w14:paraId="5E1977D1" w14:textId="77777777" w:rsidR="00EC6882" w:rsidRDefault="00EC688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0FF1"/>
    <w:rsid w:val="00061282"/>
    <w:rsid w:val="000B00EB"/>
    <w:rsid w:val="000D3959"/>
    <w:rsid w:val="000E5902"/>
    <w:rsid w:val="000F1C83"/>
    <w:rsid w:val="00132FC9"/>
    <w:rsid w:val="00151816"/>
    <w:rsid w:val="001A6DAA"/>
    <w:rsid w:val="00220DB6"/>
    <w:rsid w:val="002842FA"/>
    <w:rsid w:val="002B29A2"/>
    <w:rsid w:val="002B406A"/>
    <w:rsid w:val="002F18B6"/>
    <w:rsid w:val="00364209"/>
    <w:rsid w:val="003846E0"/>
    <w:rsid w:val="003905C7"/>
    <w:rsid w:val="003A7117"/>
    <w:rsid w:val="003C1C93"/>
    <w:rsid w:val="003D5C7B"/>
    <w:rsid w:val="00440BC6"/>
    <w:rsid w:val="00455134"/>
    <w:rsid w:val="004D6475"/>
    <w:rsid w:val="004F3E8E"/>
    <w:rsid w:val="00532F6E"/>
    <w:rsid w:val="00552B22"/>
    <w:rsid w:val="005914C6"/>
    <w:rsid w:val="005B05FC"/>
    <w:rsid w:val="005F1138"/>
    <w:rsid w:val="00600AEF"/>
    <w:rsid w:val="00637EBB"/>
    <w:rsid w:val="00645E2F"/>
    <w:rsid w:val="00663C3D"/>
    <w:rsid w:val="006C06AF"/>
    <w:rsid w:val="006E1696"/>
    <w:rsid w:val="006E539F"/>
    <w:rsid w:val="00770968"/>
    <w:rsid w:val="007A0D61"/>
    <w:rsid w:val="007B0D7D"/>
    <w:rsid w:val="007E1141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D1EB5"/>
    <w:rsid w:val="009D3801"/>
    <w:rsid w:val="009F4C9A"/>
    <w:rsid w:val="00A440BE"/>
    <w:rsid w:val="00AE2339"/>
    <w:rsid w:val="00B26E45"/>
    <w:rsid w:val="00B517F8"/>
    <w:rsid w:val="00BA72A2"/>
    <w:rsid w:val="00BB2EBD"/>
    <w:rsid w:val="00BE416F"/>
    <w:rsid w:val="00C06063"/>
    <w:rsid w:val="00C24297"/>
    <w:rsid w:val="00C26AEC"/>
    <w:rsid w:val="00CA455E"/>
    <w:rsid w:val="00CB74B8"/>
    <w:rsid w:val="00CC48E2"/>
    <w:rsid w:val="00D1686B"/>
    <w:rsid w:val="00D565E0"/>
    <w:rsid w:val="00D755DB"/>
    <w:rsid w:val="00DD7B23"/>
    <w:rsid w:val="00E024E8"/>
    <w:rsid w:val="00E52561"/>
    <w:rsid w:val="00E73F09"/>
    <w:rsid w:val="00E93163"/>
    <w:rsid w:val="00EB435B"/>
    <w:rsid w:val="00EC6882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5E9E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C06A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9606-A341-4B71-93BB-CB15CBA1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4</Characters>
  <Application>Microsoft Office Word</Application>
  <DocSecurity>0</DocSecurity>
  <Lines>58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来客・催事用駐車許可証発行申請書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閲覧許可証交付申請書</dc:title>
  <dc:subject>ビジネス文書</dc:subject>
  <dc:creator>ホウフリンク</dc:creator>
  <cp:keywords/>
  <dc:description>【2024/06/25】
・作成日の追加。
・（社名）（代表）の追加。
・レイアウトの変更。
・資料の詳細情報（閲覧する資料の具体的なタイトルや番号等）の追加。
・閲覧の場所、担当者、利用時の対応（開始/終了時刻）の追加。
・注釈の追加。
【2019/04/13】
リリース</dc:description>
  <cp:lastModifiedBy>リンク ホウフ</cp:lastModifiedBy>
  <cp:revision>2</cp:revision>
  <dcterms:created xsi:type="dcterms:W3CDTF">2024-06-26T01:02:00Z</dcterms:created>
  <dcterms:modified xsi:type="dcterms:W3CDTF">2024-06-26T01:02:00Z</dcterms:modified>
</cp:coreProperties>
</file>